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4CA" w:rsidRDefault="002A64CA" w:rsidP="002A64CA">
      <w:pPr>
        <w:jc w:val="right"/>
        <w:rPr>
          <w:b/>
          <w:sz w:val="28"/>
          <w:szCs w:val="28"/>
        </w:rPr>
      </w:pPr>
    </w:p>
    <w:p w:rsidR="002A64CA" w:rsidRDefault="002A64CA" w:rsidP="002A64CA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2A64CA" w:rsidRDefault="002A64CA" w:rsidP="002A64CA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2A64CA" w:rsidRDefault="002A64CA" w:rsidP="002A64CA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2A64CA" w:rsidRDefault="002A64CA" w:rsidP="002A64CA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2A64CA" w:rsidRDefault="002A64CA" w:rsidP="002A64CA">
      <w:pPr>
        <w:jc w:val="center"/>
        <w:rPr>
          <w:b/>
          <w:color w:val="000000"/>
          <w:kern w:val="2"/>
          <w:sz w:val="32"/>
          <w:szCs w:val="32"/>
        </w:rPr>
      </w:pPr>
    </w:p>
    <w:p w:rsidR="002A64CA" w:rsidRDefault="002A64CA" w:rsidP="002A64CA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2A64CA" w:rsidRDefault="002A64CA" w:rsidP="002A64CA">
      <w:pPr>
        <w:pBdr>
          <w:bottom w:val="single" w:sz="12" w:space="1" w:color="000000"/>
        </w:pBdr>
        <w:rPr>
          <w:color w:val="000000"/>
          <w:kern w:val="2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r>
          <w:rPr>
            <w:rStyle w:val="a4"/>
            <w:kern w:val="2"/>
            <w:lang w:val="en-US"/>
          </w:rPr>
          <w:t>ru</w:t>
        </w:r>
      </w:hyperlink>
    </w:p>
    <w:p w:rsidR="002A64CA" w:rsidRDefault="002A64CA" w:rsidP="002A64CA">
      <w:pPr>
        <w:rPr>
          <w:rFonts w:ascii="Calibri" w:hAnsi="Calibri"/>
          <w:b/>
          <w:color w:val="000000"/>
          <w:kern w:val="2"/>
          <w:sz w:val="20"/>
          <w:szCs w:val="28"/>
        </w:rPr>
      </w:pPr>
    </w:p>
    <w:p w:rsidR="002A64CA" w:rsidRDefault="002A64CA" w:rsidP="002A64CA">
      <w:pPr>
        <w:rPr>
          <w:spacing w:val="-2"/>
          <w:szCs w:val="20"/>
        </w:rPr>
      </w:pPr>
      <w:r>
        <w:rPr>
          <w:b/>
          <w:color w:val="000000"/>
          <w:kern w:val="2"/>
          <w:sz w:val="28"/>
          <w:szCs w:val="28"/>
        </w:rPr>
        <w:t>14.06.2022 г. № 06/08</w:t>
      </w:r>
    </w:p>
    <w:p w:rsidR="00DE6BDB" w:rsidRPr="00A3085B" w:rsidRDefault="00DE6BDB" w:rsidP="00A3085B">
      <w:pPr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Pr="00680306" w:rsidRDefault="00DE6BDB" w:rsidP="007B2BA1">
      <w:pPr>
        <w:jc w:val="center"/>
        <w:rPr>
          <w:b/>
          <w:bCs/>
          <w:sz w:val="28"/>
          <w:szCs w:val="28"/>
        </w:rPr>
      </w:pPr>
      <w:r w:rsidRPr="00680306">
        <w:rPr>
          <w:b/>
          <w:bCs/>
          <w:sz w:val="28"/>
          <w:szCs w:val="28"/>
        </w:rPr>
        <w:t>РЕШЕНИЕ</w:t>
      </w:r>
    </w:p>
    <w:p w:rsidR="00DE6BDB" w:rsidRDefault="00DE6BDB"/>
    <w:p w:rsidR="00DE6BDB" w:rsidRPr="006E46B7" w:rsidRDefault="006E46B7" w:rsidP="009B16E6">
      <w:pPr>
        <w:pStyle w:val="ConsPlusNormal"/>
        <w:spacing w:line="228" w:lineRule="auto"/>
        <w:jc w:val="both"/>
        <w:rPr>
          <w:i w:val="0"/>
          <w:iCs w:val="0"/>
        </w:rPr>
      </w:pPr>
      <w:r w:rsidRPr="006E46B7">
        <w:rPr>
          <w:i w:val="0"/>
        </w:rPr>
        <w:t xml:space="preserve">О согласовании </w:t>
      </w:r>
      <w:r w:rsidRPr="006E46B7">
        <w:rPr>
          <w:i w:val="0"/>
          <w:color w:val="000000"/>
        </w:rPr>
        <w:t>предложения управы района Северное Измайлово города Москвы по вопросу распределения остатков средств 2021 года на проведение мероприятий по обустройству дворовых территорий района Северное Измайлово города Москвы в 2022 году</w:t>
      </w:r>
    </w:p>
    <w:p w:rsidR="00DE6BDB" w:rsidRPr="00797424" w:rsidRDefault="00DE6BDB" w:rsidP="007B2BA1">
      <w:pPr>
        <w:rPr>
          <w:b/>
          <w:bCs/>
          <w:sz w:val="28"/>
          <w:szCs w:val="28"/>
        </w:rPr>
      </w:pPr>
    </w:p>
    <w:p w:rsidR="00DE6BDB" w:rsidRPr="00797424" w:rsidRDefault="00DE6BDB" w:rsidP="009B16E6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797424">
        <w:rPr>
          <w:sz w:val="28"/>
          <w:szCs w:val="28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</w:t>
      </w:r>
      <w:r w:rsidR="0019175C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главы </w:t>
      </w:r>
      <w:r w:rsidRPr="00797424">
        <w:rPr>
          <w:sz w:val="28"/>
          <w:szCs w:val="28"/>
        </w:rPr>
        <w:t xml:space="preserve">управы района Северное Измайлово города Москвы </w:t>
      </w:r>
      <w:r w:rsidR="0019175C">
        <w:rPr>
          <w:sz w:val="28"/>
          <w:szCs w:val="28"/>
        </w:rPr>
        <w:t xml:space="preserve">Шевяховой Е.В. </w:t>
      </w:r>
      <w:r w:rsidRPr="00797424">
        <w:rPr>
          <w:sz w:val="28"/>
          <w:szCs w:val="28"/>
        </w:rPr>
        <w:t xml:space="preserve">от </w:t>
      </w:r>
      <w:r w:rsidR="00E25D5E">
        <w:rPr>
          <w:sz w:val="28"/>
          <w:szCs w:val="28"/>
        </w:rPr>
        <w:t>14</w:t>
      </w:r>
      <w:r w:rsidR="0019175C">
        <w:rPr>
          <w:color w:val="000000"/>
          <w:sz w:val="28"/>
          <w:szCs w:val="28"/>
        </w:rPr>
        <w:t>.</w:t>
      </w:r>
      <w:r w:rsidR="00E25D5E">
        <w:rPr>
          <w:color w:val="000000"/>
          <w:sz w:val="28"/>
          <w:szCs w:val="28"/>
        </w:rPr>
        <w:t>06</w:t>
      </w:r>
      <w:r w:rsidRPr="007939C4">
        <w:rPr>
          <w:color w:val="000000"/>
          <w:sz w:val="28"/>
          <w:szCs w:val="28"/>
        </w:rPr>
        <w:t>.20</w:t>
      </w:r>
      <w:r w:rsidR="009960E3" w:rsidRPr="007939C4">
        <w:rPr>
          <w:color w:val="000000"/>
          <w:sz w:val="28"/>
          <w:szCs w:val="28"/>
        </w:rPr>
        <w:t>2</w:t>
      </w:r>
      <w:r w:rsidR="0019175C">
        <w:rPr>
          <w:color w:val="000000"/>
          <w:sz w:val="28"/>
          <w:szCs w:val="28"/>
        </w:rPr>
        <w:t>2</w:t>
      </w:r>
      <w:r w:rsidRPr="007939C4">
        <w:rPr>
          <w:color w:val="000000"/>
          <w:sz w:val="28"/>
          <w:szCs w:val="28"/>
        </w:rPr>
        <w:t xml:space="preserve"> года № </w:t>
      </w:r>
      <w:r w:rsidR="0019175C">
        <w:rPr>
          <w:color w:val="000000"/>
          <w:sz w:val="28"/>
          <w:szCs w:val="28"/>
        </w:rPr>
        <w:t>ИсхСИ-14-</w:t>
      </w:r>
      <w:r w:rsidR="00E25D5E">
        <w:rPr>
          <w:color w:val="000000"/>
          <w:sz w:val="28"/>
          <w:szCs w:val="28"/>
        </w:rPr>
        <w:t>366</w:t>
      </w:r>
      <w:r w:rsidR="0019175C">
        <w:rPr>
          <w:color w:val="000000"/>
          <w:sz w:val="28"/>
          <w:szCs w:val="28"/>
        </w:rPr>
        <w:t xml:space="preserve">/22 (вх. № </w:t>
      </w:r>
      <w:r w:rsidR="00E25D5E">
        <w:rPr>
          <w:color w:val="000000"/>
          <w:sz w:val="28"/>
          <w:szCs w:val="28"/>
        </w:rPr>
        <w:t>162</w:t>
      </w:r>
      <w:r w:rsidRPr="007939C4">
        <w:rPr>
          <w:color w:val="000000"/>
          <w:sz w:val="28"/>
          <w:szCs w:val="28"/>
        </w:rPr>
        <w:t>/</w:t>
      </w:r>
      <w:r w:rsidR="009960E3" w:rsidRPr="007939C4">
        <w:rPr>
          <w:color w:val="000000"/>
          <w:sz w:val="28"/>
          <w:szCs w:val="28"/>
        </w:rPr>
        <w:t>2</w:t>
      </w:r>
      <w:r w:rsidR="0019175C">
        <w:rPr>
          <w:color w:val="000000"/>
          <w:sz w:val="28"/>
          <w:szCs w:val="28"/>
        </w:rPr>
        <w:t>2</w:t>
      </w:r>
      <w:r w:rsidR="009960E3" w:rsidRPr="007939C4">
        <w:rPr>
          <w:color w:val="000000"/>
          <w:sz w:val="28"/>
          <w:szCs w:val="28"/>
        </w:rPr>
        <w:t xml:space="preserve"> от </w:t>
      </w:r>
      <w:r w:rsidR="00E25D5E">
        <w:rPr>
          <w:color w:val="000000"/>
          <w:sz w:val="28"/>
          <w:szCs w:val="28"/>
        </w:rPr>
        <w:t>14</w:t>
      </w:r>
      <w:r w:rsidR="00D27815">
        <w:rPr>
          <w:color w:val="000000"/>
          <w:sz w:val="28"/>
          <w:szCs w:val="28"/>
        </w:rPr>
        <w:t>.</w:t>
      </w:r>
      <w:r w:rsidR="00E25D5E">
        <w:rPr>
          <w:color w:val="000000"/>
          <w:sz w:val="28"/>
          <w:szCs w:val="28"/>
        </w:rPr>
        <w:t>06</w:t>
      </w:r>
      <w:r w:rsidR="00D27815">
        <w:rPr>
          <w:color w:val="000000"/>
          <w:sz w:val="28"/>
          <w:szCs w:val="28"/>
        </w:rPr>
        <w:t>.202</w:t>
      </w:r>
      <w:r w:rsidR="0019175C">
        <w:rPr>
          <w:color w:val="000000"/>
          <w:sz w:val="28"/>
          <w:szCs w:val="28"/>
        </w:rPr>
        <w:t>2</w:t>
      </w:r>
      <w:r w:rsidR="00D27815">
        <w:rPr>
          <w:color w:val="000000"/>
          <w:sz w:val="28"/>
          <w:szCs w:val="28"/>
        </w:rPr>
        <w:t>)</w:t>
      </w:r>
      <w:r w:rsidRPr="0010132C">
        <w:rPr>
          <w:sz w:val="28"/>
          <w:szCs w:val="28"/>
        </w:rPr>
        <w:t>,</w:t>
      </w:r>
      <w:r w:rsidRPr="00797424">
        <w:rPr>
          <w:sz w:val="28"/>
          <w:szCs w:val="28"/>
        </w:rPr>
        <w:t xml:space="preserve"> </w:t>
      </w:r>
      <w:r w:rsidRPr="00797424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DE6BDB" w:rsidRPr="00797424" w:rsidRDefault="00DE6BDB" w:rsidP="002A64CA">
      <w:pPr>
        <w:numPr>
          <w:ilvl w:val="0"/>
          <w:numId w:val="2"/>
        </w:numPr>
        <w:jc w:val="both"/>
        <w:rPr>
          <w:sz w:val="28"/>
          <w:szCs w:val="28"/>
        </w:rPr>
      </w:pPr>
      <w:r w:rsidRPr="00797424">
        <w:rPr>
          <w:sz w:val="28"/>
          <w:szCs w:val="28"/>
        </w:rPr>
        <w:t xml:space="preserve">Согласовать </w:t>
      </w:r>
      <w:r w:rsidR="00E25D5E">
        <w:rPr>
          <w:sz w:val="28"/>
          <w:szCs w:val="28"/>
        </w:rPr>
        <w:t xml:space="preserve">предложения управы района Северное Измайлово города Москвы по вопросу распределения остатков средств 2021 года в размере </w:t>
      </w:r>
      <w:r w:rsidR="00E25D5E" w:rsidRPr="002A64CA">
        <w:rPr>
          <w:b/>
          <w:sz w:val="28"/>
          <w:szCs w:val="28"/>
        </w:rPr>
        <w:t>856 205,00</w:t>
      </w:r>
      <w:r w:rsidR="002A64CA">
        <w:rPr>
          <w:sz w:val="28"/>
          <w:szCs w:val="28"/>
        </w:rPr>
        <w:t xml:space="preserve"> руб.</w:t>
      </w:r>
      <w:r w:rsidR="00E25D5E">
        <w:rPr>
          <w:sz w:val="28"/>
          <w:szCs w:val="28"/>
        </w:rPr>
        <w:t xml:space="preserve"> </w:t>
      </w:r>
      <w:r w:rsidR="002A64CA">
        <w:rPr>
          <w:sz w:val="28"/>
          <w:szCs w:val="28"/>
        </w:rPr>
        <w:t>(</w:t>
      </w:r>
      <w:r w:rsidR="002A64CA" w:rsidRPr="002A64CA">
        <w:rPr>
          <w:sz w:val="28"/>
          <w:szCs w:val="28"/>
        </w:rPr>
        <w:t>восемьсот пятьдесят шесть тысяч двести пять рублей 00 копеек</w:t>
      </w:r>
      <w:r w:rsidR="002A64CA">
        <w:rPr>
          <w:sz w:val="28"/>
          <w:szCs w:val="28"/>
        </w:rPr>
        <w:t>)</w:t>
      </w:r>
      <w:r w:rsidR="00E25D5E">
        <w:rPr>
          <w:sz w:val="28"/>
          <w:szCs w:val="28"/>
        </w:rPr>
        <w:t>, на проведение мероприятий по обустройству дворовых территорий района Северное Измайлово города Москвы в 2022 году-закупка МАФ</w:t>
      </w:r>
      <w:bookmarkStart w:id="0" w:name="_GoBack"/>
      <w:bookmarkEnd w:id="0"/>
      <w:r w:rsidRPr="00797424">
        <w:rPr>
          <w:sz w:val="28"/>
          <w:szCs w:val="28"/>
        </w:rPr>
        <w:t>.</w:t>
      </w:r>
    </w:p>
    <w:p w:rsidR="00DE6BDB" w:rsidRPr="00797424" w:rsidRDefault="00DE6BDB" w:rsidP="00E30D51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Аппарату Совета депутатов муниципального округа Северное Измайлово:</w:t>
      </w:r>
    </w:p>
    <w:p w:rsidR="00DE6BDB" w:rsidRPr="00797424" w:rsidRDefault="00DE6BDB" w:rsidP="00E30D51">
      <w:pPr>
        <w:numPr>
          <w:ilvl w:val="1"/>
          <w:numId w:val="4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править копию настояще</w:t>
      </w:r>
      <w:r>
        <w:rPr>
          <w:sz w:val="28"/>
          <w:szCs w:val="28"/>
        </w:rPr>
        <w:t>го</w:t>
      </w:r>
      <w:r w:rsidRPr="0079742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97424">
        <w:rPr>
          <w:sz w:val="28"/>
          <w:szCs w:val="28"/>
        </w:rPr>
        <w:t xml:space="preserve"> </w:t>
      </w:r>
      <w:r w:rsidR="0019175C">
        <w:rPr>
          <w:sz w:val="28"/>
          <w:szCs w:val="28"/>
        </w:rPr>
        <w:t xml:space="preserve">исполняющему обязанности </w:t>
      </w:r>
      <w:r w:rsidRPr="00797424">
        <w:rPr>
          <w:sz w:val="28"/>
          <w:szCs w:val="28"/>
        </w:rPr>
        <w:t>глав</w:t>
      </w:r>
      <w:r w:rsidR="0019175C">
        <w:rPr>
          <w:sz w:val="28"/>
          <w:szCs w:val="28"/>
        </w:rPr>
        <w:t>ы</w:t>
      </w:r>
      <w:r w:rsidRPr="00797424">
        <w:rPr>
          <w:sz w:val="28"/>
          <w:szCs w:val="28"/>
        </w:rPr>
        <w:t xml:space="preserve">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 в порядке информации.</w:t>
      </w:r>
    </w:p>
    <w:p w:rsidR="00DE6BDB" w:rsidRPr="0010132C" w:rsidRDefault="00DE6BDB" w:rsidP="00E30D51">
      <w:pPr>
        <w:numPr>
          <w:ilvl w:val="1"/>
          <w:numId w:val="4"/>
        </w:num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 w:rsidRPr="00797424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Pr="0010132C">
          <w:rPr>
            <w:rStyle w:val="a4"/>
            <w:b/>
            <w:color w:val="auto"/>
            <w:sz w:val="28"/>
            <w:szCs w:val="28"/>
            <w:lang w:val="en-US"/>
          </w:rPr>
          <w:t>www</w:t>
        </w:r>
        <w:r w:rsidRPr="0010132C">
          <w:rPr>
            <w:rStyle w:val="a4"/>
            <w:b/>
            <w:color w:val="auto"/>
            <w:sz w:val="28"/>
            <w:szCs w:val="28"/>
          </w:rPr>
          <w:t>.</w:t>
        </w:r>
        <w:r w:rsidRPr="0010132C">
          <w:rPr>
            <w:rStyle w:val="a4"/>
            <w:b/>
            <w:color w:val="auto"/>
            <w:sz w:val="28"/>
            <w:szCs w:val="28"/>
            <w:lang w:val="en-US"/>
          </w:rPr>
          <w:t>sev</w:t>
        </w:r>
        <w:r w:rsidRPr="0010132C">
          <w:rPr>
            <w:rStyle w:val="a4"/>
            <w:b/>
            <w:color w:val="auto"/>
            <w:sz w:val="28"/>
            <w:szCs w:val="28"/>
          </w:rPr>
          <w:t>-</w:t>
        </w:r>
        <w:r w:rsidRPr="0010132C">
          <w:rPr>
            <w:rStyle w:val="a4"/>
            <w:b/>
            <w:color w:val="auto"/>
            <w:sz w:val="28"/>
            <w:szCs w:val="28"/>
            <w:lang w:val="en-US"/>
          </w:rPr>
          <w:t>izm</w:t>
        </w:r>
        <w:r w:rsidRPr="0010132C">
          <w:rPr>
            <w:rStyle w:val="a4"/>
            <w:b/>
            <w:color w:val="auto"/>
            <w:sz w:val="28"/>
            <w:szCs w:val="28"/>
          </w:rPr>
          <w:t>.</w:t>
        </w:r>
        <w:r w:rsidRPr="0010132C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Pr="0010132C">
        <w:rPr>
          <w:b/>
          <w:sz w:val="28"/>
          <w:szCs w:val="28"/>
        </w:rPr>
        <w:t>.</w:t>
      </w:r>
    </w:p>
    <w:p w:rsidR="00DE6BDB" w:rsidRPr="00797424" w:rsidRDefault="00DE6BDB" w:rsidP="00E30D51">
      <w:pPr>
        <w:numPr>
          <w:ilvl w:val="0"/>
          <w:numId w:val="4"/>
        </w:numPr>
        <w:autoSpaceDE w:val="0"/>
        <w:autoSpaceDN w:val="0"/>
        <w:adjustRightInd w:val="0"/>
        <w:spacing w:line="228" w:lineRule="auto"/>
        <w:ind w:hanging="75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стоящее решение вступает в силу со дня его принятия.</w:t>
      </w:r>
    </w:p>
    <w:p w:rsidR="00DE6BDB" w:rsidRPr="00797424" w:rsidRDefault="00DE6BDB" w:rsidP="00E30D51">
      <w:pPr>
        <w:numPr>
          <w:ilvl w:val="0"/>
          <w:numId w:val="4"/>
        </w:numPr>
        <w:autoSpaceDE w:val="0"/>
        <w:autoSpaceDN w:val="0"/>
        <w:adjustRightInd w:val="0"/>
        <w:spacing w:line="228" w:lineRule="auto"/>
        <w:ind w:hanging="75"/>
        <w:jc w:val="both"/>
        <w:rPr>
          <w:sz w:val="28"/>
          <w:szCs w:val="28"/>
        </w:rPr>
      </w:pPr>
      <w:r w:rsidRPr="00797424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Измайлово </w:t>
      </w:r>
      <w:r>
        <w:rPr>
          <w:b/>
          <w:bCs/>
          <w:sz w:val="28"/>
          <w:szCs w:val="28"/>
        </w:rPr>
        <w:t>Сергеева А.И.</w:t>
      </w:r>
    </w:p>
    <w:p w:rsidR="00DE6BDB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Глава муниципального округа</w:t>
      </w: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Северное Измайлово                                                                            А.</w:t>
      </w:r>
      <w:r>
        <w:rPr>
          <w:b/>
          <w:bCs/>
          <w:sz w:val="28"/>
          <w:szCs w:val="28"/>
        </w:rPr>
        <w:t>И</w:t>
      </w:r>
      <w:r w:rsidRPr="0079742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ергеев</w:t>
      </w:r>
    </w:p>
    <w:p w:rsidR="00DE6BDB" w:rsidRPr="00797424" w:rsidRDefault="00DE6BDB" w:rsidP="007B2BA1">
      <w:pPr>
        <w:rPr>
          <w:sz w:val="28"/>
          <w:szCs w:val="28"/>
        </w:rPr>
        <w:sectPr w:rsidR="00DE6BDB" w:rsidRPr="00797424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DE6BDB" w:rsidRDefault="00DE6BDB" w:rsidP="00E25D5E">
      <w:pPr>
        <w:ind w:left="9639"/>
      </w:pPr>
    </w:p>
    <w:sectPr w:rsidR="00DE6BDB" w:rsidSect="003361FD">
      <w:pgSz w:w="16838" w:h="11906" w:orient="landscape"/>
      <w:pgMar w:top="426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9E" w:rsidRDefault="0018559E">
      <w:r>
        <w:separator/>
      </w:r>
    </w:p>
  </w:endnote>
  <w:endnote w:type="continuationSeparator" w:id="0">
    <w:p w:rsidR="0018559E" w:rsidRDefault="0018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9E" w:rsidRDefault="0018559E">
      <w:r>
        <w:separator/>
      </w:r>
    </w:p>
  </w:footnote>
  <w:footnote w:type="continuationSeparator" w:id="0">
    <w:p w:rsidR="0018559E" w:rsidRDefault="0018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11551"/>
    <w:multiLevelType w:val="multilevel"/>
    <w:tmpl w:val="C3F059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8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097D"/>
    <w:rsid w:val="00004B9E"/>
    <w:rsid w:val="00007AAC"/>
    <w:rsid w:val="000105B0"/>
    <w:rsid w:val="00011DC0"/>
    <w:rsid w:val="0001474D"/>
    <w:rsid w:val="000148F4"/>
    <w:rsid w:val="00014EA7"/>
    <w:rsid w:val="000151A2"/>
    <w:rsid w:val="0001572D"/>
    <w:rsid w:val="000166BF"/>
    <w:rsid w:val="00020EAB"/>
    <w:rsid w:val="000216E9"/>
    <w:rsid w:val="00023DD1"/>
    <w:rsid w:val="00023EEA"/>
    <w:rsid w:val="00025F00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59CD"/>
    <w:rsid w:val="00075AB7"/>
    <w:rsid w:val="0007719E"/>
    <w:rsid w:val="00080C4D"/>
    <w:rsid w:val="00085BD3"/>
    <w:rsid w:val="000862F9"/>
    <w:rsid w:val="0008682E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E9B"/>
    <w:rsid w:val="000A3922"/>
    <w:rsid w:val="000A6E60"/>
    <w:rsid w:val="000A771C"/>
    <w:rsid w:val="000B144B"/>
    <w:rsid w:val="000B1D70"/>
    <w:rsid w:val="000B461D"/>
    <w:rsid w:val="000C38C4"/>
    <w:rsid w:val="000C3CE7"/>
    <w:rsid w:val="000C4BDA"/>
    <w:rsid w:val="000C4E75"/>
    <w:rsid w:val="000C59C5"/>
    <w:rsid w:val="000C5F96"/>
    <w:rsid w:val="000C6D08"/>
    <w:rsid w:val="000C7F43"/>
    <w:rsid w:val="000D2540"/>
    <w:rsid w:val="000D257D"/>
    <w:rsid w:val="000D4DDB"/>
    <w:rsid w:val="000D56D9"/>
    <w:rsid w:val="000E2162"/>
    <w:rsid w:val="000E27C1"/>
    <w:rsid w:val="000E4AA0"/>
    <w:rsid w:val="000E55F6"/>
    <w:rsid w:val="000E5842"/>
    <w:rsid w:val="000E723E"/>
    <w:rsid w:val="000E7508"/>
    <w:rsid w:val="000E7603"/>
    <w:rsid w:val="000E7F8D"/>
    <w:rsid w:val="000F18DF"/>
    <w:rsid w:val="000F47A7"/>
    <w:rsid w:val="000F4AB9"/>
    <w:rsid w:val="000F7EEA"/>
    <w:rsid w:val="0010132C"/>
    <w:rsid w:val="001020B8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219C"/>
    <w:rsid w:val="001339E7"/>
    <w:rsid w:val="00133BC0"/>
    <w:rsid w:val="00134B8F"/>
    <w:rsid w:val="00134DA7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AA5"/>
    <w:rsid w:val="00153CD1"/>
    <w:rsid w:val="00153FA9"/>
    <w:rsid w:val="00154390"/>
    <w:rsid w:val="00155705"/>
    <w:rsid w:val="00156450"/>
    <w:rsid w:val="0016072A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238"/>
    <w:rsid w:val="00172686"/>
    <w:rsid w:val="0017552B"/>
    <w:rsid w:val="001759B5"/>
    <w:rsid w:val="00175F6C"/>
    <w:rsid w:val="00176603"/>
    <w:rsid w:val="00176B82"/>
    <w:rsid w:val="00180C58"/>
    <w:rsid w:val="0018170A"/>
    <w:rsid w:val="00182B49"/>
    <w:rsid w:val="0018559E"/>
    <w:rsid w:val="00185706"/>
    <w:rsid w:val="00185F0E"/>
    <w:rsid w:val="001861B7"/>
    <w:rsid w:val="00187FAB"/>
    <w:rsid w:val="0019175C"/>
    <w:rsid w:val="00191854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C00F6"/>
    <w:rsid w:val="001C0E3D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53E1"/>
    <w:rsid w:val="001D69B9"/>
    <w:rsid w:val="001D6B22"/>
    <w:rsid w:val="001D6CB4"/>
    <w:rsid w:val="001D7279"/>
    <w:rsid w:val="001E19FD"/>
    <w:rsid w:val="001E2E06"/>
    <w:rsid w:val="001E4895"/>
    <w:rsid w:val="001E5C36"/>
    <w:rsid w:val="001F0913"/>
    <w:rsid w:val="001F0A40"/>
    <w:rsid w:val="001F2DE5"/>
    <w:rsid w:val="001F3716"/>
    <w:rsid w:val="001F3E61"/>
    <w:rsid w:val="001F4D30"/>
    <w:rsid w:val="001F53C2"/>
    <w:rsid w:val="001F599A"/>
    <w:rsid w:val="001F7A6A"/>
    <w:rsid w:val="00202C50"/>
    <w:rsid w:val="0020373E"/>
    <w:rsid w:val="00204B30"/>
    <w:rsid w:val="00204D25"/>
    <w:rsid w:val="00206EB8"/>
    <w:rsid w:val="002074D2"/>
    <w:rsid w:val="002074DB"/>
    <w:rsid w:val="0020766E"/>
    <w:rsid w:val="0021098C"/>
    <w:rsid w:val="00210BEF"/>
    <w:rsid w:val="002118F0"/>
    <w:rsid w:val="0021202D"/>
    <w:rsid w:val="002140F5"/>
    <w:rsid w:val="002153E5"/>
    <w:rsid w:val="00216E64"/>
    <w:rsid w:val="002223DF"/>
    <w:rsid w:val="00222704"/>
    <w:rsid w:val="00223911"/>
    <w:rsid w:val="00224B0A"/>
    <w:rsid w:val="0022638D"/>
    <w:rsid w:val="00232627"/>
    <w:rsid w:val="002373E4"/>
    <w:rsid w:val="00237B1D"/>
    <w:rsid w:val="00237D7C"/>
    <w:rsid w:val="00242472"/>
    <w:rsid w:val="002433CE"/>
    <w:rsid w:val="00247748"/>
    <w:rsid w:val="002520C1"/>
    <w:rsid w:val="0025392B"/>
    <w:rsid w:val="002546AD"/>
    <w:rsid w:val="00257637"/>
    <w:rsid w:val="0025765C"/>
    <w:rsid w:val="00257C3F"/>
    <w:rsid w:val="00260C3B"/>
    <w:rsid w:val="0026180D"/>
    <w:rsid w:val="0026326B"/>
    <w:rsid w:val="00264613"/>
    <w:rsid w:val="00264793"/>
    <w:rsid w:val="00265BDC"/>
    <w:rsid w:val="00266FC4"/>
    <w:rsid w:val="00271553"/>
    <w:rsid w:val="002727C8"/>
    <w:rsid w:val="00274805"/>
    <w:rsid w:val="002760C5"/>
    <w:rsid w:val="00280D06"/>
    <w:rsid w:val="00280F85"/>
    <w:rsid w:val="00281677"/>
    <w:rsid w:val="00281DB2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334A"/>
    <w:rsid w:val="002A3DBF"/>
    <w:rsid w:val="002A4371"/>
    <w:rsid w:val="002A564C"/>
    <w:rsid w:val="002A64CA"/>
    <w:rsid w:val="002A6AA6"/>
    <w:rsid w:val="002B0A0B"/>
    <w:rsid w:val="002B10DB"/>
    <w:rsid w:val="002B27BD"/>
    <w:rsid w:val="002B27E4"/>
    <w:rsid w:val="002B3E73"/>
    <w:rsid w:val="002B6A06"/>
    <w:rsid w:val="002B6AB6"/>
    <w:rsid w:val="002C0118"/>
    <w:rsid w:val="002C03B4"/>
    <w:rsid w:val="002C1ADD"/>
    <w:rsid w:val="002C3F30"/>
    <w:rsid w:val="002C4137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3010AE"/>
    <w:rsid w:val="00301570"/>
    <w:rsid w:val="0030199B"/>
    <w:rsid w:val="003020DB"/>
    <w:rsid w:val="00304648"/>
    <w:rsid w:val="00305012"/>
    <w:rsid w:val="0030626B"/>
    <w:rsid w:val="00310357"/>
    <w:rsid w:val="00312FD7"/>
    <w:rsid w:val="003140FE"/>
    <w:rsid w:val="00314542"/>
    <w:rsid w:val="00314D38"/>
    <w:rsid w:val="0031580E"/>
    <w:rsid w:val="00317179"/>
    <w:rsid w:val="0031743E"/>
    <w:rsid w:val="00321C8F"/>
    <w:rsid w:val="00321E4F"/>
    <w:rsid w:val="00322DA1"/>
    <w:rsid w:val="00325267"/>
    <w:rsid w:val="00326D63"/>
    <w:rsid w:val="00327862"/>
    <w:rsid w:val="00330FBE"/>
    <w:rsid w:val="003321DD"/>
    <w:rsid w:val="003332C1"/>
    <w:rsid w:val="00334F73"/>
    <w:rsid w:val="00335213"/>
    <w:rsid w:val="003361FD"/>
    <w:rsid w:val="00336598"/>
    <w:rsid w:val="00336DC3"/>
    <w:rsid w:val="00340CD9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5C19"/>
    <w:rsid w:val="00397F43"/>
    <w:rsid w:val="003A1F88"/>
    <w:rsid w:val="003A4F85"/>
    <w:rsid w:val="003A5ED5"/>
    <w:rsid w:val="003B5F19"/>
    <w:rsid w:val="003B772A"/>
    <w:rsid w:val="003C18F7"/>
    <w:rsid w:val="003C2CFA"/>
    <w:rsid w:val="003C6054"/>
    <w:rsid w:val="003D1C61"/>
    <w:rsid w:val="003D4661"/>
    <w:rsid w:val="003D520D"/>
    <w:rsid w:val="003D63F8"/>
    <w:rsid w:val="003D6463"/>
    <w:rsid w:val="003D6660"/>
    <w:rsid w:val="003D70AB"/>
    <w:rsid w:val="003E089D"/>
    <w:rsid w:val="003E13D9"/>
    <w:rsid w:val="003E19E9"/>
    <w:rsid w:val="003E7B87"/>
    <w:rsid w:val="003F0C8D"/>
    <w:rsid w:val="003F2C85"/>
    <w:rsid w:val="003F313E"/>
    <w:rsid w:val="003F48D8"/>
    <w:rsid w:val="003F76CD"/>
    <w:rsid w:val="004000AC"/>
    <w:rsid w:val="0040175F"/>
    <w:rsid w:val="0040248D"/>
    <w:rsid w:val="004047F4"/>
    <w:rsid w:val="00407628"/>
    <w:rsid w:val="00410315"/>
    <w:rsid w:val="00410563"/>
    <w:rsid w:val="00411067"/>
    <w:rsid w:val="0041197D"/>
    <w:rsid w:val="004141A5"/>
    <w:rsid w:val="004147C6"/>
    <w:rsid w:val="00414856"/>
    <w:rsid w:val="00416526"/>
    <w:rsid w:val="004202A8"/>
    <w:rsid w:val="00420C5F"/>
    <w:rsid w:val="00422C5B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3EA"/>
    <w:rsid w:val="00446BB6"/>
    <w:rsid w:val="0045045E"/>
    <w:rsid w:val="00454957"/>
    <w:rsid w:val="00457A3F"/>
    <w:rsid w:val="00457EE2"/>
    <w:rsid w:val="00460F7A"/>
    <w:rsid w:val="00461639"/>
    <w:rsid w:val="004617BC"/>
    <w:rsid w:val="004624C2"/>
    <w:rsid w:val="00464534"/>
    <w:rsid w:val="0046497A"/>
    <w:rsid w:val="004653B1"/>
    <w:rsid w:val="004661B5"/>
    <w:rsid w:val="004666A4"/>
    <w:rsid w:val="004668EA"/>
    <w:rsid w:val="0046717D"/>
    <w:rsid w:val="00467AD5"/>
    <w:rsid w:val="00470566"/>
    <w:rsid w:val="004707A2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1182"/>
    <w:rsid w:val="00492387"/>
    <w:rsid w:val="0049421F"/>
    <w:rsid w:val="004A2E1C"/>
    <w:rsid w:val="004A4E77"/>
    <w:rsid w:val="004A5F7E"/>
    <w:rsid w:val="004A6A52"/>
    <w:rsid w:val="004A7694"/>
    <w:rsid w:val="004A77BD"/>
    <w:rsid w:val="004B3843"/>
    <w:rsid w:val="004B6533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507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7F"/>
    <w:rsid w:val="00506893"/>
    <w:rsid w:val="005124C1"/>
    <w:rsid w:val="00512B0F"/>
    <w:rsid w:val="00513C4B"/>
    <w:rsid w:val="00514C95"/>
    <w:rsid w:val="00517433"/>
    <w:rsid w:val="00517A8D"/>
    <w:rsid w:val="00517DA9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87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558F"/>
    <w:rsid w:val="00555F7E"/>
    <w:rsid w:val="005561EA"/>
    <w:rsid w:val="00556761"/>
    <w:rsid w:val="0056044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3963"/>
    <w:rsid w:val="005E58E3"/>
    <w:rsid w:val="005E60DF"/>
    <w:rsid w:val="005E7011"/>
    <w:rsid w:val="005E703D"/>
    <w:rsid w:val="005E765E"/>
    <w:rsid w:val="005F0D48"/>
    <w:rsid w:val="005F16AB"/>
    <w:rsid w:val="005F23B8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75F3"/>
    <w:rsid w:val="00647E76"/>
    <w:rsid w:val="00647FE6"/>
    <w:rsid w:val="00651675"/>
    <w:rsid w:val="00651E72"/>
    <w:rsid w:val="00656515"/>
    <w:rsid w:val="00657183"/>
    <w:rsid w:val="0065798F"/>
    <w:rsid w:val="00660A51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6B63"/>
    <w:rsid w:val="00686BDC"/>
    <w:rsid w:val="00687374"/>
    <w:rsid w:val="00687DF1"/>
    <w:rsid w:val="0069139E"/>
    <w:rsid w:val="00692743"/>
    <w:rsid w:val="00693219"/>
    <w:rsid w:val="00694045"/>
    <w:rsid w:val="006952B6"/>
    <w:rsid w:val="006A0C10"/>
    <w:rsid w:val="006A3E0E"/>
    <w:rsid w:val="006A59FE"/>
    <w:rsid w:val="006B1586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30E0"/>
    <w:rsid w:val="006D3868"/>
    <w:rsid w:val="006D4AF4"/>
    <w:rsid w:val="006D632F"/>
    <w:rsid w:val="006D63FD"/>
    <w:rsid w:val="006D6801"/>
    <w:rsid w:val="006E0618"/>
    <w:rsid w:val="006E186F"/>
    <w:rsid w:val="006E21B2"/>
    <w:rsid w:val="006E318C"/>
    <w:rsid w:val="006E3C14"/>
    <w:rsid w:val="006E46B7"/>
    <w:rsid w:val="006E52D7"/>
    <w:rsid w:val="006E6888"/>
    <w:rsid w:val="006E691C"/>
    <w:rsid w:val="006E6985"/>
    <w:rsid w:val="006F46F7"/>
    <w:rsid w:val="006F6274"/>
    <w:rsid w:val="006F785F"/>
    <w:rsid w:val="007014FC"/>
    <w:rsid w:val="00705A7A"/>
    <w:rsid w:val="007063CA"/>
    <w:rsid w:val="00707A13"/>
    <w:rsid w:val="007112F7"/>
    <w:rsid w:val="00711FD4"/>
    <w:rsid w:val="007156CD"/>
    <w:rsid w:val="00716A49"/>
    <w:rsid w:val="00717C7A"/>
    <w:rsid w:val="00720082"/>
    <w:rsid w:val="00720725"/>
    <w:rsid w:val="0072165E"/>
    <w:rsid w:val="00721C83"/>
    <w:rsid w:val="00721FA5"/>
    <w:rsid w:val="00721FB5"/>
    <w:rsid w:val="00722AEE"/>
    <w:rsid w:val="00722CEF"/>
    <w:rsid w:val="00723328"/>
    <w:rsid w:val="00725608"/>
    <w:rsid w:val="00725C52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46C0"/>
    <w:rsid w:val="00766958"/>
    <w:rsid w:val="00766E23"/>
    <w:rsid w:val="00766E5C"/>
    <w:rsid w:val="007677D3"/>
    <w:rsid w:val="00767F48"/>
    <w:rsid w:val="0077040A"/>
    <w:rsid w:val="007704A4"/>
    <w:rsid w:val="00773283"/>
    <w:rsid w:val="00773A86"/>
    <w:rsid w:val="00774C36"/>
    <w:rsid w:val="00774E22"/>
    <w:rsid w:val="00775E04"/>
    <w:rsid w:val="00776E0F"/>
    <w:rsid w:val="00780508"/>
    <w:rsid w:val="00780A2D"/>
    <w:rsid w:val="00781CE2"/>
    <w:rsid w:val="00782C04"/>
    <w:rsid w:val="007846A8"/>
    <w:rsid w:val="00786D10"/>
    <w:rsid w:val="00790EB0"/>
    <w:rsid w:val="007922FB"/>
    <w:rsid w:val="00792444"/>
    <w:rsid w:val="00792CE6"/>
    <w:rsid w:val="007939C4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1E87"/>
    <w:rsid w:val="007B2800"/>
    <w:rsid w:val="007B2BA1"/>
    <w:rsid w:val="007B2BB8"/>
    <w:rsid w:val="007B391C"/>
    <w:rsid w:val="007B497D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42B0"/>
    <w:rsid w:val="00837795"/>
    <w:rsid w:val="008401D9"/>
    <w:rsid w:val="008409BC"/>
    <w:rsid w:val="00850476"/>
    <w:rsid w:val="0085102E"/>
    <w:rsid w:val="008523D3"/>
    <w:rsid w:val="0085353E"/>
    <w:rsid w:val="00860C65"/>
    <w:rsid w:val="00861143"/>
    <w:rsid w:val="00863135"/>
    <w:rsid w:val="00864AEF"/>
    <w:rsid w:val="00865AA7"/>
    <w:rsid w:val="008661D7"/>
    <w:rsid w:val="008668F0"/>
    <w:rsid w:val="008675FD"/>
    <w:rsid w:val="0087105E"/>
    <w:rsid w:val="008714E2"/>
    <w:rsid w:val="008747B2"/>
    <w:rsid w:val="008752D0"/>
    <w:rsid w:val="0087613E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5BE0"/>
    <w:rsid w:val="00885C51"/>
    <w:rsid w:val="008861A1"/>
    <w:rsid w:val="00887D26"/>
    <w:rsid w:val="00887E16"/>
    <w:rsid w:val="00887E22"/>
    <w:rsid w:val="0089083E"/>
    <w:rsid w:val="00894CAB"/>
    <w:rsid w:val="00895179"/>
    <w:rsid w:val="00896A75"/>
    <w:rsid w:val="0089748C"/>
    <w:rsid w:val="008A2CC1"/>
    <w:rsid w:val="008A36C6"/>
    <w:rsid w:val="008A6B56"/>
    <w:rsid w:val="008B1C58"/>
    <w:rsid w:val="008B490F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389D"/>
    <w:rsid w:val="008D412F"/>
    <w:rsid w:val="008D6270"/>
    <w:rsid w:val="008D6F22"/>
    <w:rsid w:val="008E0050"/>
    <w:rsid w:val="008E1254"/>
    <w:rsid w:val="008E1549"/>
    <w:rsid w:val="008E221D"/>
    <w:rsid w:val="008E3D14"/>
    <w:rsid w:val="008E491B"/>
    <w:rsid w:val="008E52EC"/>
    <w:rsid w:val="008E54D2"/>
    <w:rsid w:val="008E67D8"/>
    <w:rsid w:val="008F0B09"/>
    <w:rsid w:val="008F0D89"/>
    <w:rsid w:val="008F14AC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3261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5B03"/>
    <w:rsid w:val="009267CF"/>
    <w:rsid w:val="009276CB"/>
    <w:rsid w:val="00930485"/>
    <w:rsid w:val="00932097"/>
    <w:rsid w:val="00932681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ED1"/>
    <w:rsid w:val="00950782"/>
    <w:rsid w:val="0095185F"/>
    <w:rsid w:val="00953AE8"/>
    <w:rsid w:val="00954E53"/>
    <w:rsid w:val="0095509E"/>
    <w:rsid w:val="00955781"/>
    <w:rsid w:val="00955968"/>
    <w:rsid w:val="00956D20"/>
    <w:rsid w:val="009571C2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743D"/>
    <w:rsid w:val="00991684"/>
    <w:rsid w:val="00994B44"/>
    <w:rsid w:val="009953AD"/>
    <w:rsid w:val="00995892"/>
    <w:rsid w:val="009960E3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46C7"/>
    <w:rsid w:val="009C4DD6"/>
    <w:rsid w:val="009C5431"/>
    <w:rsid w:val="009C79E9"/>
    <w:rsid w:val="009D1A65"/>
    <w:rsid w:val="009D1F79"/>
    <w:rsid w:val="009D2BCE"/>
    <w:rsid w:val="009D4FFD"/>
    <w:rsid w:val="009D5B30"/>
    <w:rsid w:val="009D790A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B73"/>
    <w:rsid w:val="00A01267"/>
    <w:rsid w:val="00A04769"/>
    <w:rsid w:val="00A04F86"/>
    <w:rsid w:val="00A056D7"/>
    <w:rsid w:val="00A06196"/>
    <w:rsid w:val="00A063FD"/>
    <w:rsid w:val="00A0692F"/>
    <w:rsid w:val="00A11BE5"/>
    <w:rsid w:val="00A158A8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DD8"/>
    <w:rsid w:val="00A25224"/>
    <w:rsid w:val="00A268B1"/>
    <w:rsid w:val="00A27943"/>
    <w:rsid w:val="00A3085B"/>
    <w:rsid w:val="00A321CB"/>
    <w:rsid w:val="00A34834"/>
    <w:rsid w:val="00A34B88"/>
    <w:rsid w:val="00A35755"/>
    <w:rsid w:val="00A37BD1"/>
    <w:rsid w:val="00A37C3F"/>
    <w:rsid w:val="00A42416"/>
    <w:rsid w:val="00A46CA6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DB6"/>
    <w:rsid w:val="00A64A9F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A4F"/>
    <w:rsid w:val="00A77D6E"/>
    <w:rsid w:val="00A77ED2"/>
    <w:rsid w:val="00A81989"/>
    <w:rsid w:val="00A83125"/>
    <w:rsid w:val="00A8332D"/>
    <w:rsid w:val="00A84F61"/>
    <w:rsid w:val="00A8507A"/>
    <w:rsid w:val="00A85127"/>
    <w:rsid w:val="00A86C70"/>
    <w:rsid w:val="00A87159"/>
    <w:rsid w:val="00A92D05"/>
    <w:rsid w:val="00A943AB"/>
    <w:rsid w:val="00A94533"/>
    <w:rsid w:val="00A956E7"/>
    <w:rsid w:val="00A97A8E"/>
    <w:rsid w:val="00A97DA4"/>
    <w:rsid w:val="00AA151F"/>
    <w:rsid w:val="00AA1E5A"/>
    <w:rsid w:val="00AA211F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33B4"/>
    <w:rsid w:val="00AC3D8E"/>
    <w:rsid w:val="00AC65EE"/>
    <w:rsid w:val="00AC67F0"/>
    <w:rsid w:val="00AC707E"/>
    <w:rsid w:val="00AC762A"/>
    <w:rsid w:val="00AD147E"/>
    <w:rsid w:val="00AD2C53"/>
    <w:rsid w:val="00AD41A8"/>
    <w:rsid w:val="00AD4DDE"/>
    <w:rsid w:val="00AD5425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918C5"/>
    <w:rsid w:val="00B91D3F"/>
    <w:rsid w:val="00B91DFD"/>
    <w:rsid w:val="00B940E6"/>
    <w:rsid w:val="00B955CA"/>
    <w:rsid w:val="00B96DA6"/>
    <w:rsid w:val="00BA0553"/>
    <w:rsid w:val="00BA074C"/>
    <w:rsid w:val="00BA4D6B"/>
    <w:rsid w:val="00BA4E3D"/>
    <w:rsid w:val="00BA4F76"/>
    <w:rsid w:val="00BA509E"/>
    <w:rsid w:val="00BA5DF3"/>
    <w:rsid w:val="00BB5164"/>
    <w:rsid w:val="00BB5AC9"/>
    <w:rsid w:val="00BB6971"/>
    <w:rsid w:val="00BB6FA7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53E7"/>
    <w:rsid w:val="00BD697F"/>
    <w:rsid w:val="00BD6C60"/>
    <w:rsid w:val="00BD6FAE"/>
    <w:rsid w:val="00BD7227"/>
    <w:rsid w:val="00BE0216"/>
    <w:rsid w:val="00BE23D3"/>
    <w:rsid w:val="00BE3F5F"/>
    <w:rsid w:val="00BE41D9"/>
    <w:rsid w:val="00BE44B2"/>
    <w:rsid w:val="00BF0AE1"/>
    <w:rsid w:val="00BF14BB"/>
    <w:rsid w:val="00BF2257"/>
    <w:rsid w:val="00BF3C08"/>
    <w:rsid w:val="00BF59F7"/>
    <w:rsid w:val="00BF67F0"/>
    <w:rsid w:val="00C003BC"/>
    <w:rsid w:val="00C00A8B"/>
    <w:rsid w:val="00C01818"/>
    <w:rsid w:val="00C0293F"/>
    <w:rsid w:val="00C04BEE"/>
    <w:rsid w:val="00C054AD"/>
    <w:rsid w:val="00C06743"/>
    <w:rsid w:val="00C0677E"/>
    <w:rsid w:val="00C10AF7"/>
    <w:rsid w:val="00C120ED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3DB"/>
    <w:rsid w:val="00C51E16"/>
    <w:rsid w:val="00C540B7"/>
    <w:rsid w:val="00C54A8B"/>
    <w:rsid w:val="00C54E7C"/>
    <w:rsid w:val="00C61B23"/>
    <w:rsid w:val="00C6208A"/>
    <w:rsid w:val="00C633D7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519B"/>
    <w:rsid w:val="00C769DE"/>
    <w:rsid w:val="00C76D4C"/>
    <w:rsid w:val="00C80020"/>
    <w:rsid w:val="00C82CA2"/>
    <w:rsid w:val="00C844DE"/>
    <w:rsid w:val="00C84738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458A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47CF"/>
    <w:rsid w:val="00D1675C"/>
    <w:rsid w:val="00D22C96"/>
    <w:rsid w:val="00D2450B"/>
    <w:rsid w:val="00D2674E"/>
    <w:rsid w:val="00D27382"/>
    <w:rsid w:val="00D27815"/>
    <w:rsid w:val="00D30F9B"/>
    <w:rsid w:val="00D323CD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3B52"/>
    <w:rsid w:val="00D57D33"/>
    <w:rsid w:val="00D62313"/>
    <w:rsid w:val="00D6356D"/>
    <w:rsid w:val="00D64EF0"/>
    <w:rsid w:val="00D65482"/>
    <w:rsid w:val="00D65C03"/>
    <w:rsid w:val="00D66CE5"/>
    <w:rsid w:val="00D67A70"/>
    <w:rsid w:val="00D67C16"/>
    <w:rsid w:val="00D716E8"/>
    <w:rsid w:val="00D725AA"/>
    <w:rsid w:val="00D745EF"/>
    <w:rsid w:val="00D766FD"/>
    <w:rsid w:val="00D76FCC"/>
    <w:rsid w:val="00D8180D"/>
    <w:rsid w:val="00D8185F"/>
    <w:rsid w:val="00D81E6F"/>
    <w:rsid w:val="00D847CE"/>
    <w:rsid w:val="00D87501"/>
    <w:rsid w:val="00D87535"/>
    <w:rsid w:val="00D87F03"/>
    <w:rsid w:val="00D90700"/>
    <w:rsid w:val="00D9238D"/>
    <w:rsid w:val="00D93BCF"/>
    <w:rsid w:val="00D945B4"/>
    <w:rsid w:val="00D971C0"/>
    <w:rsid w:val="00D97BF6"/>
    <w:rsid w:val="00DA16C8"/>
    <w:rsid w:val="00DA1AC9"/>
    <w:rsid w:val="00DA5726"/>
    <w:rsid w:val="00DA7596"/>
    <w:rsid w:val="00DA7FE4"/>
    <w:rsid w:val="00DB112C"/>
    <w:rsid w:val="00DB2115"/>
    <w:rsid w:val="00DB62F4"/>
    <w:rsid w:val="00DB6982"/>
    <w:rsid w:val="00DC1FBA"/>
    <w:rsid w:val="00DC29A3"/>
    <w:rsid w:val="00DC4502"/>
    <w:rsid w:val="00DC459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BDB"/>
    <w:rsid w:val="00DE6DA4"/>
    <w:rsid w:val="00DE78C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E5F"/>
    <w:rsid w:val="00E13BE9"/>
    <w:rsid w:val="00E14EE4"/>
    <w:rsid w:val="00E16D6E"/>
    <w:rsid w:val="00E22D50"/>
    <w:rsid w:val="00E23C83"/>
    <w:rsid w:val="00E25D5E"/>
    <w:rsid w:val="00E267C1"/>
    <w:rsid w:val="00E27CA4"/>
    <w:rsid w:val="00E27D50"/>
    <w:rsid w:val="00E3043B"/>
    <w:rsid w:val="00E30631"/>
    <w:rsid w:val="00E30D51"/>
    <w:rsid w:val="00E3316B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4403"/>
    <w:rsid w:val="00E45423"/>
    <w:rsid w:val="00E45D96"/>
    <w:rsid w:val="00E45E35"/>
    <w:rsid w:val="00E466B8"/>
    <w:rsid w:val="00E47070"/>
    <w:rsid w:val="00E50626"/>
    <w:rsid w:val="00E52F83"/>
    <w:rsid w:val="00E531A4"/>
    <w:rsid w:val="00E53676"/>
    <w:rsid w:val="00E53B85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2D81"/>
    <w:rsid w:val="00EA321F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E9C"/>
    <w:rsid w:val="00EE2EA5"/>
    <w:rsid w:val="00EE3442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F002E9"/>
    <w:rsid w:val="00F027D8"/>
    <w:rsid w:val="00F02B51"/>
    <w:rsid w:val="00F03309"/>
    <w:rsid w:val="00F03359"/>
    <w:rsid w:val="00F03F97"/>
    <w:rsid w:val="00F07434"/>
    <w:rsid w:val="00F106EE"/>
    <w:rsid w:val="00F12466"/>
    <w:rsid w:val="00F14B35"/>
    <w:rsid w:val="00F16DD7"/>
    <w:rsid w:val="00F216A5"/>
    <w:rsid w:val="00F22E43"/>
    <w:rsid w:val="00F22F23"/>
    <w:rsid w:val="00F2382A"/>
    <w:rsid w:val="00F270AF"/>
    <w:rsid w:val="00F30BD6"/>
    <w:rsid w:val="00F30D58"/>
    <w:rsid w:val="00F3142A"/>
    <w:rsid w:val="00F31AA7"/>
    <w:rsid w:val="00F33B53"/>
    <w:rsid w:val="00F34A95"/>
    <w:rsid w:val="00F34C78"/>
    <w:rsid w:val="00F35F21"/>
    <w:rsid w:val="00F37C86"/>
    <w:rsid w:val="00F430C0"/>
    <w:rsid w:val="00F44EAE"/>
    <w:rsid w:val="00F45F9D"/>
    <w:rsid w:val="00F51B02"/>
    <w:rsid w:val="00F521A2"/>
    <w:rsid w:val="00F535A8"/>
    <w:rsid w:val="00F53FDC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81184"/>
    <w:rsid w:val="00F825A6"/>
    <w:rsid w:val="00F82FE2"/>
    <w:rsid w:val="00F8335C"/>
    <w:rsid w:val="00F83E64"/>
    <w:rsid w:val="00F8639B"/>
    <w:rsid w:val="00F86B3B"/>
    <w:rsid w:val="00F86C8B"/>
    <w:rsid w:val="00F91403"/>
    <w:rsid w:val="00F95492"/>
    <w:rsid w:val="00F95E52"/>
    <w:rsid w:val="00F967CA"/>
    <w:rsid w:val="00F96C40"/>
    <w:rsid w:val="00FA2B4C"/>
    <w:rsid w:val="00FA6F1A"/>
    <w:rsid w:val="00FA7D75"/>
    <w:rsid w:val="00FB0F54"/>
    <w:rsid w:val="00FB19C4"/>
    <w:rsid w:val="00FB1CDF"/>
    <w:rsid w:val="00FB1E86"/>
    <w:rsid w:val="00FB27D2"/>
    <w:rsid w:val="00FB2A5A"/>
    <w:rsid w:val="00FB4497"/>
    <w:rsid w:val="00FB5DB3"/>
    <w:rsid w:val="00FB6728"/>
    <w:rsid w:val="00FC115E"/>
    <w:rsid w:val="00FC1FB3"/>
    <w:rsid w:val="00FC21B3"/>
    <w:rsid w:val="00FC5819"/>
    <w:rsid w:val="00FD0791"/>
    <w:rsid w:val="00FD0B92"/>
    <w:rsid w:val="00FD12EB"/>
    <w:rsid w:val="00FD4651"/>
    <w:rsid w:val="00FD6FED"/>
    <w:rsid w:val="00FE2F0A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D281F1-668D-42C0-B625-9E62E32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A1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styleId="a3">
    <w:name w:val="footnote reference"/>
    <w:uiPriority w:val="99"/>
    <w:semiHidden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9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8039-CED4-4F32-856F-3199F58C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сев. Измайлово</dc:creator>
  <cp:keywords/>
  <dc:description/>
  <cp:lastModifiedBy>User</cp:lastModifiedBy>
  <cp:revision>42</cp:revision>
  <cp:lastPrinted>2022-06-14T11:43:00Z</cp:lastPrinted>
  <dcterms:created xsi:type="dcterms:W3CDTF">2016-09-09T07:02:00Z</dcterms:created>
  <dcterms:modified xsi:type="dcterms:W3CDTF">2022-06-15T06:05:00Z</dcterms:modified>
</cp:coreProperties>
</file>